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14" w:rsidRPr="007A300C" w:rsidRDefault="00B97D8A" w:rsidP="00EC2014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5.7pt;margin-top:5.3pt;width:54.05pt;height:18pt;z-index:251658240">
            <v:textbox style="mso-next-textbox:#_x0000_s1029">
              <w:txbxContent>
                <w:p w:rsidR="00B97D8A" w:rsidRPr="008520C8" w:rsidRDefault="00B97D8A" w:rsidP="00B97D8A">
                  <w:pPr>
                    <w:adjustRightInd w:val="0"/>
                    <w:snapToGrid w:val="0"/>
                    <w:spacing w:line="200" w:lineRule="exact"/>
                    <w:rPr>
                      <w:rFonts w:ascii="標楷體" w:eastAsia="標楷體" w:hAnsi="標楷體"/>
                    </w:rPr>
                  </w:pPr>
                  <w:r w:rsidRPr="008520C8">
                    <w:rPr>
                      <w:rFonts w:ascii="標楷體" w:eastAsia="標楷體" w:hAnsi="標楷體" w:cs="新細明體" w:hint="eastAsia"/>
                    </w:rPr>
                    <w:t>附</w:t>
                  </w:r>
                  <w:r>
                    <w:rPr>
                      <w:rFonts w:ascii="標楷體" w:eastAsia="標楷體" w:hAnsi="標楷體" w:cs="新細明體" w:hint="eastAsia"/>
                    </w:rPr>
                    <w:t>件1</w:t>
                  </w:r>
                </w:p>
              </w:txbxContent>
            </v:textbox>
          </v:shape>
        </w:pic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連江縣自來水廠110年度</w:t>
      </w:r>
      <w:r w:rsidR="007A300C" w:rsidRPr="007A300C">
        <w:rPr>
          <w:rFonts w:ascii="標楷體" w:eastAsia="標楷體" w:hAnsi="標楷體" w:cs="標楷體" w:hint="eastAsia"/>
          <w:b/>
          <w:sz w:val="36"/>
          <w:szCs w:val="36"/>
        </w:rPr>
        <w:t>第</w:t>
      </w:r>
      <w:r w:rsidR="003C665B">
        <w:rPr>
          <w:rFonts w:ascii="標楷體" w:eastAsia="標楷體" w:hAnsi="標楷體" w:cs="標楷體" w:hint="eastAsia"/>
          <w:b/>
          <w:sz w:val="36"/>
          <w:szCs w:val="36"/>
        </w:rPr>
        <w:t>3</w:t>
      </w:r>
      <w:r w:rsidR="007A300C" w:rsidRPr="007A300C">
        <w:rPr>
          <w:rFonts w:ascii="標楷體" w:eastAsia="標楷體" w:hAnsi="標楷體" w:cs="標楷體" w:hint="eastAsia"/>
          <w:b/>
          <w:sz w:val="36"/>
          <w:szCs w:val="36"/>
        </w:rPr>
        <w:t>次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甄選技術士職缺報名表</w:t>
      </w:r>
    </w:p>
    <w:p w:rsidR="00EC2014" w:rsidRDefault="00EC2014" w:rsidP="00EC2014">
      <w:pPr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  <w:shd w:val="pct15" w:color="auto" w:fill="FFFFFF"/>
        </w:rPr>
        <w:t>個人基本資料</w:t>
      </w:r>
      <w:r>
        <w:rPr>
          <w:rFonts w:ascii="標楷體" w:eastAsia="標楷體" w:hAnsi="標楷體" w:cs="標楷體" w:hint="eastAsia"/>
        </w:rPr>
        <w:t>：                                           編號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24"/>
        <w:gridCol w:w="1920"/>
        <w:gridCol w:w="235"/>
        <w:gridCol w:w="560"/>
        <w:gridCol w:w="465"/>
        <w:gridCol w:w="701"/>
        <w:gridCol w:w="540"/>
        <w:gridCol w:w="364"/>
        <w:gridCol w:w="542"/>
        <w:gridCol w:w="360"/>
        <w:gridCol w:w="373"/>
        <w:gridCol w:w="457"/>
        <w:gridCol w:w="250"/>
        <w:gridCol w:w="207"/>
        <w:gridCol w:w="1592"/>
      </w:tblGrid>
      <w:tr w:rsidR="00EC2014" w:rsidTr="002B6938">
        <w:trPr>
          <w:cantSplit/>
          <w:trHeight w:val="52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ind w:firstLine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 w:rsidP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片</w:t>
            </w:r>
          </w:p>
          <w:p w:rsidR="002B6938" w:rsidRDefault="002B6938" w:rsidP="002B6938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(得免貼)</w:t>
            </w:r>
          </w:p>
        </w:tc>
      </w:tr>
      <w:tr w:rsidR="00EC2014" w:rsidTr="00EC2014">
        <w:trPr>
          <w:cantSplit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身分證統　號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學校       科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系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）</w:t>
            </w: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EC2014">
        <w:trPr>
          <w:cantSplit/>
          <w:trHeight w:val="12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婚　姻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已婚　□未婚</w:t>
            </w:r>
          </w:p>
          <w:p w:rsidR="002B6938" w:rsidRDefault="002B6938">
            <w:pPr>
              <w:spacing w:line="320" w:lineRule="exact"/>
              <w:jc w:val="center"/>
              <w:rPr>
                <w:rFonts w:ascii="標楷體" w:eastAsia="標楷體" w:hAnsi="標楷體" w:cs="標楷體" w:hint="eastAsia"/>
              </w:rPr>
            </w:pPr>
          </w:p>
          <w:p w:rsidR="002B6938" w:rsidRDefault="002B6938" w:rsidP="002B6938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 xml:space="preserve">  □其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  <w:p w:rsidR="00EC2014" w:rsidRDefault="00EC2014">
            <w:pPr>
              <w:spacing w:line="320" w:lineRule="exact"/>
              <w:jc w:val="right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填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EC2014">
        <w:trPr>
          <w:cantSplit/>
          <w:trHeight w:val="422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通  訊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5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電　　　話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O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H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手機：</w:t>
            </w:r>
          </w:p>
        </w:tc>
      </w:tr>
      <w:tr w:rsidR="00EC2014" w:rsidTr="00EC2014">
        <w:trPr>
          <w:trHeight w:val="22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EC2014">
        <w:trPr>
          <w:trHeight w:val="34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Mail：</w:t>
            </w:r>
          </w:p>
        </w:tc>
        <w:tc>
          <w:tcPr>
            <w:tcW w:w="2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EC2014">
        <w:trPr>
          <w:cantSplit/>
          <w:trHeight w:val="270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經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（請依序詳實填寫，現職單位請填在最後）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機關（公司）名稱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職　　稱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擔　任　工　作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起 訖 時 間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備　　　考</w:t>
            </w:r>
          </w:p>
        </w:tc>
      </w:tr>
      <w:tr w:rsidR="00EC2014" w:rsidTr="00EC2014">
        <w:trPr>
          <w:cantSplit/>
          <w:trHeight w:val="27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:rsidTr="00EC2014">
        <w:trPr>
          <w:cantSplit/>
          <w:trHeight w:val="307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C2014" w:rsidTr="00EC2014">
        <w:trPr>
          <w:cantSplit/>
          <w:trHeight w:val="34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C2014" w:rsidTr="00EC2014">
        <w:trPr>
          <w:cantSplit/>
          <w:trHeight w:val="342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C2014" w:rsidTr="00EC2014">
        <w:trPr>
          <w:cantSplit/>
          <w:trHeight w:val="342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C2014" w:rsidTr="00EC2014">
        <w:trPr>
          <w:cantSplit/>
          <w:trHeight w:val="25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EC2014" w:rsidRDefault="00EC2014" w:rsidP="00EC2014">
      <w:pPr>
        <w:spacing w:line="320" w:lineRule="exact"/>
        <w:rPr>
          <w:rFonts w:ascii="標楷體" w:eastAsia="標楷體" w:hAnsi="標楷體" w:hint="eastAsia"/>
          <w:szCs w:val="22"/>
        </w:rPr>
      </w:pPr>
    </w:p>
    <w:p w:rsidR="00EC2014" w:rsidRDefault="00EC2014" w:rsidP="00EC2014">
      <w:pPr>
        <w:spacing w:line="3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</w:rPr>
        <w:t>二、證件審核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69"/>
        <w:gridCol w:w="901"/>
        <w:gridCol w:w="1629"/>
        <w:gridCol w:w="891"/>
        <w:gridCol w:w="1260"/>
        <w:gridCol w:w="1080"/>
        <w:gridCol w:w="2160"/>
      </w:tblGrid>
      <w:tr w:rsidR="00EC2014" w:rsidTr="00EC2014">
        <w:trPr>
          <w:trHeight w:val="54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核結果</w:t>
            </w:r>
          </w:p>
        </w:tc>
      </w:tr>
      <w:tr w:rsidR="00EC2014" w:rsidTr="00EC2014">
        <w:trPr>
          <w:cantSplit/>
          <w:trHeight w:val="40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最高學歷證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相關證照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服務證明書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符合報考資格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不符合報考資格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原因：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EC2014" w:rsidTr="00EC2014">
        <w:trPr>
          <w:cantSplit/>
          <w:trHeight w:val="48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身分證正反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立醫院體檢表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退伍令或免役證明</w:t>
            </w:r>
          </w:p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:rsidTr="00EC2014">
        <w:trPr>
          <w:cantSplit/>
          <w:trHeight w:val="44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簡要自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:rsidR="00EC2014" w:rsidRDefault="00EC2014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EC2014" w:rsidRDefault="00EC2014" w:rsidP="00EC2014">
      <w:pPr>
        <w:spacing w:line="320" w:lineRule="exact"/>
        <w:rPr>
          <w:rFonts w:ascii="標楷體" w:eastAsia="標楷體" w:hAnsi="標楷體" w:hint="eastAsia"/>
          <w:sz w:val="18"/>
          <w:szCs w:val="18"/>
        </w:rPr>
      </w:pPr>
    </w:p>
    <w:p w:rsidR="00EC2014" w:rsidRDefault="00EC2014" w:rsidP="00EC2014">
      <w:pPr>
        <w:spacing w:line="320" w:lineRule="exact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cs="標楷體" w:hint="eastAsia"/>
        </w:rPr>
        <w:t>三、成績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686"/>
        <w:gridCol w:w="1176"/>
        <w:gridCol w:w="686"/>
        <w:gridCol w:w="1316"/>
        <w:gridCol w:w="699"/>
        <w:gridCol w:w="1358"/>
        <w:gridCol w:w="687"/>
        <w:gridCol w:w="540"/>
        <w:gridCol w:w="1080"/>
      </w:tblGrid>
      <w:tr w:rsidR="001E2E92" w:rsidTr="001E2E92">
        <w:trPr>
          <w:cantSplit/>
          <w:trHeight w:val="58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審查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 w:rsidP="007439E7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學科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7" w:rsidRDefault="001E2E92" w:rsidP="00434ACA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 xml:space="preserve">  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術科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口試選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1E2E92" w:rsidTr="001E2E92">
        <w:trPr>
          <w:cantSplit/>
          <w:trHeight w:val="35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10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7" w:rsidRDefault="007439E7" w:rsidP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1E2E92" w:rsidP="001E2E9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7" w:rsidRDefault="001E2E9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:rsidR="00EC2014" w:rsidRDefault="00EC2014" w:rsidP="00EC2014">
      <w:pPr>
        <w:spacing w:line="320" w:lineRule="exact"/>
        <w:rPr>
          <w:rFonts w:ascii="標楷體" w:eastAsia="標楷體" w:hAnsi="標楷體" w:cs="標楷體"/>
        </w:rPr>
      </w:pPr>
    </w:p>
    <w:p w:rsidR="00EC2014" w:rsidRDefault="00EC2014" w:rsidP="00EC2014">
      <w:pPr>
        <w:spacing w:line="3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</w:rPr>
        <w:t>四、甄選結果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3080"/>
        <w:gridCol w:w="3407"/>
      </w:tblGrid>
      <w:tr w:rsidR="00EC2014" w:rsidTr="00EC2014">
        <w:trPr>
          <w:trHeight w:val="71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□正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□備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14" w:rsidRDefault="00EC2014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□未獲錄取</w:t>
            </w:r>
          </w:p>
        </w:tc>
      </w:tr>
    </w:tbl>
    <w:p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cs="標楷體" w:hint="eastAsia"/>
        </w:rPr>
        <w:t>備註：</w:t>
      </w:r>
    </w:p>
    <w:p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</w:rPr>
        <w:t xml:space="preserve">  一、報考人員僅需填寫「</w:t>
      </w:r>
      <w:r>
        <w:rPr>
          <w:rFonts w:ascii="標楷體" w:eastAsia="標楷體" w:hAnsi="標楷體" w:cs="標楷體" w:hint="eastAsia"/>
          <w:shd w:val="pct15" w:color="auto" w:fill="FFFFFF"/>
        </w:rPr>
        <w:t>一、個人基本資料</w:t>
      </w:r>
      <w:r>
        <w:rPr>
          <w:rFonts w:ascii="標楷體" w:eastAsia="標楷體" w:hAnsi="標楷體" w:cs="標楷體" w:hint="eastAsia"/>
        </w:rPr>
        <w:t>」欄位，</w:t>
      </w:r>
      <w:hyperlink r:id="rId7" w:history="1">
        <w:r w:rsidR="00B2710E" w:rsidRPr="00540040">
          <w:rPr>
            <w:rStyle w:val="aa"/>
            <w:rFonts w:ascii="標楷體" w:eastAsia="標楷體" w:hAnsi="標楷體" w:cs="標楷體" w:hint="eastAsia"/>
          </w:rPr>
          <w:t>完成後請先將本表電子檔mail至w</w:t>
        </w:r>
        <w:r w:rsidR="00B2710E" w:rsidRPr="00540040">
          <w:rPr>
            <w:rStyle w:val="aa"/>
            <w:rFonts w:ascii="標楷體" w:eastAsia="標楷體" w:hAnsi="標楷體" w:cs="標楷體"/>
          </w:rPr>
          <w:t>501@matsuwater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 xml:space="preserve">.gov.tw </w:t>
        </w:r>
        <w:r w:rsidR="00B2710E" w:rsidRPr="00B2710E">
          <w:rPr>
            <w:rStyle w:val="aa"/>
            <w:rFonts w:ascii="標楷體" w:eastAsia="標楷體" w:hAnsi="標楷體" w:cs="標楷體" w:hint="eastAsia"/>
            <w:u w:val="none"/>
          </w:rPr>
          <w:t>、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>lj1101@ems.matsu.gov.tw</w:t>
        </w:r>
      </w:hyperlink>
      <w:r>
        <w:rPr>
          <w:rFonts w:ascii="標楷體" w:eastAsia="標楷體" w:hAnsi="標楷體" w:cs="標楷體" w:hint="eastAsia"/>
        </w:rPr>
        <w:t xml:space="preserve"> 或</w:t>
      </w:r>
      <w:r>
        <w:rPr>
          <w:rFonts w:ascii="標楷體" w:eastAsia="標楷體" w:hAnsi="標楷體" w:cs="標楷體" w:hint="eastAsia"/>
          <w:color w:val="0000FF"/>
          <w:u w:val="single"/>
        </w:rPr>
        <w:t>z25075@yahoo.com.tw</w:t>
      </w:r>
      <w:r>
        <w:rPr>
          <w:rFonts w:ascii="標楷體" w:eastAsia="標楷體" w:hAnsi="標楷體" w:cs="標楷體" w:hint="eastAsia"/>
        </w:rPr>
        <w:t>，再將正本連同證明檔於規定期限內一併郵寄至連江縣自來水廠（連江縣南竿鄉清水村99號）人事單位劉先生收。</w:t>
      </w:r>
    </w:p>
    <w:p w:rsidR="00EC2014" w:rsidRDefault="00EC2014" w:rsidP="00EC2014">
      <w:pPr>
        <w:spacing w:line="320" w:lineRule="exact"/>
        <w:ind w:left="720" w:hangingChars="300" w:hanging="72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t xml:space="preserve">  二、本報名表寄出後，務必</w:t>
      </w:r>
      <w:r>
        <w:rPr>
          <w:rFonts w:eastAsia="標楷體" w:hAnsi="標楷體" w:cs="標楷體" w:hint="eastAsia"/>
          <w:sz w:val="26"/>
          <w:szCs w:val="26"/>
        </w:rPr>
        <w:t>請來電確認，另請留白天聯絡電話或手機號碼。</w:t>
      </w:r>
    </w:p>
    <w:p w:rsidR="00EC2014" w:rsidRDefault="00EC2014" w:rsidP="00EC2014">
      <w:pPr>
        <w:spacing w:line="320" w:lineRule="exact"/>
        <w:ind w:left="780" w:hangingChars="300" w:hanging="780"/>
        <w:rPr>
          <w:rFonts w:ascii="Calibri" w:eastAsia="標楷體" w:hAnsi="標楷體" w:cs="標楷體" w:hint="eastAsia"/>
          <w:sz w:val="26"/>
          <w:szCs w:val="26"/>
        </w:rPr>
      </w:pPr>
      <w:r>
        <w:rPr>
          <w:rFonts w:ascii="Calibri" w:eastAsia="標楷體" w:hAnsi="標楷體" w:cs="標楷體" w:hint="eastAsia"/>
          <w:noProof/>
          <w:sz w:val="26"/>
          <w:szCs w:val="26"/>
        </w:rPr>
        <w:lastRenderedPageBreak/>
        <w:pict>
          <v:shape id="_x0000_s1028" type="#_x0000_t202" style="position:absolute;left:0;text-align:left;margin-left:7.5pt;margin-top:.4pt;width:57.35pt;height:16.4pt;z-index:251657216">
            <v:textbox style="mso-next-textbox:#_x0000_s1028">
              <w:txbxContent>
                <w:p w:rsidR="00EC2014" w:rsidRPr="008520C8" w:rsidRDefault="00EC2014" w:rsidP="00EC2014">
                  <w:pPr>
                    <w:adjustRightInd w:val="0"/>
                    <w:snapToGrid w:val="0"/>
                    <w:spacing w:line="200" w:lineRule="exact"/>
                    <w:rPr>
                      <w:rFonts w:ascii="標楷體" w:eastAsia="標楷體" w:hAnsi="標楷體"/>
                    </w:rPr>
                  </w:pPr>
                  <w:r w:rsidRPr="008520C8">
                    <w:rPr>
                      <w:rFonts w:ascii="標楷體" w:eastAsia="標楷體" w:hAnsi="標楷體" w:cs="新細明體" w:hint="eastAsia"/>
                    </w:rPr>
                    <w:t>附</w:t>
                  </w:r>
                  <w:r w:rsidR="00B97D8A">
                    <w:rPr>
                      <w:rFonts w:ascii="標楷體" w:eastAsia="標楷體" w:hAnsi="標楷體" w:cs="新細明體" w:hint="eastAsia"/>
                    </w:rPr>
                    <w:t>件</w:t>
                  </w:r>
                  <w:r>
                    <w:rPr>
                      <w:rFonts w:ascii="標楷體" w:eastAsia="標楷體" w:hAnsi="標楷體" w:cs="新細明體" w:hint="eastAsia"/>
                    </w:rPr>
                    <w:t>2</w:t>
                  </w:r>
                </w:p>
              </w:txbxContent>
            </v:textbox>
          </v:shape>
        </w:pict>
      </w:r>
    </w:p>
    <w:p w:rsidR="00EC2014" w:rsidRPr="002E5AC4" w:rsidRDefault="00EC2014" w:rsidP="006A0D55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>連江縣自來水廠甄選技術士職缺</w:t>
      </w:r>
      <w:r w:rsidRPr="00570687">
        <w:rPr>
          <w:rFonts w:ascii="標楷體" w:eastAsia="標楷體" w:hAnsi="標楷體" w:cs="標楷體" w:hint="eastAsia"/>
          <w:b/>
          <w:bCs/>
          <w:sz w:val="40"/>
          <w:szCs w:val="40"/>
        </w:rPr>
        <w:t>評分標準表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3"/>
        <w:gridCol w:w="2836"/>
        <w:gridCol w:w="1341"/>
        <w:gridCol w:w="3960"/>
      </w:tblGrid>
      <w:tr w:rsidR="00EC2014" w:rsidTr="007A300C">
        <w:trPr>
          <w:trHeight w:val="928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 w:rsidP="001F3B1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選項區分</w:t>
            </w:r>
          </w:p>
          <w:p w:rsidR="00EC2014" w:rsidRDefault="00EC2014" w:rsidP="001F3B11">
            <w:pPr>
              <w:jc w:val="center"/>
            </w:pPr>
            <w:r>
              <w:rPr>
                <w:rFonts w:ascii="標楷體" w:eastAsia="標楷體" w:cs="標楷體" w:hint="eastAsia"/>
              </w:rPr>
              <w:t>（配分比例）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 w:rsidP="001F3B11">
            <w:pPr>
              <w:ind w:left="240"/>
              <w:jc w:val="center"/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比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項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分標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說</w:t>
            </w:r>
            <w:r>
              <w:rPr>
                <w:rFonts w:ascii="標楷體" w:eastAsia="標楷體" w:hAnsi="標楷體"/>
                <w:kern w:val="0"/>
              </w:rPr>
              <w:t> 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  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明</w:t>
            </w:r>
          </w:p>
        </w:tc>
      </w:tr>
      <w:tr w:rsidR="00E441F6" w:rsidTr="007A300C">
        <w:trPr>
          <w:trHeight w:val="190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97" w:rsidRDefault="00E441F6" w:rsidP="00FE2C87">
            <w:pPr>
              <w:spacing w:line="360" w:lineRule="auto"/>
              <w:ind w:leftChars="50" w:left="12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學科</w:t>
            </w:r>
            <w:r w:rsidR="00A70816">
              <w:rPr>
                <w:rFonts w:ascii="標楷體" w:eastAsia="標楷體" w:hAnsi="標楷體" w:cs="標楷體" w:hint="eastAsia"/>
                <w:color w:val="000000"/>
                <w:kern w:val="0"/>
              </w:rPr>
              <w:t>選項</w:t>
            </w:r>
          </w:p>
          <w:p w:rsidR="00E441F6" w:rsidRDefault="006E7897" w:rsidP="00FE2C87">
            <w:pPr>
              <w:spacing w:line="360" w:lineRule="auto"/>
              <w:ind w:leftChars="50" w:left="120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F6" w:rsidRDefault="00E441F6" w:rsidP="00E441F6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測驗</w:t>
            </w:r>
            <w:r w:rsidR="00B91B06">
              <w:rPr>
                <w:rFonts w:ascii="標楷體" w:eastAsia="標楷體" w:hAnsi="標楷體" w:cs="標楷體" w:hint="eastAsia"/>
                <w:color w:val="000000"/>
              </w:rPr>
              <w:t>試</w:t>
            </w:r>
            <w:r>
              <w:rPr>
                <w:rFonts w:ascii="標楷體" w:eastAsia="標楷體" w:hAnsi="標楷體" w:cs="標楷體" w:hint="eastAsia"/>
                <w:color w:val="000000"/>
              </w:rPr>
              <w:t>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F6" w:rsidRPr="00431A02" w:rsidRDefault="00E441F6" w:rsidP="007A300C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</w:rPr>
            </w:pP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最高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97" w:rsidRPr="006E7897" w:rsidRDefault="00E441F6" w:rsidP="002607B7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選擇題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5</w:t>
            </w:r>
            <w:r>
              <w:rPr>
                <w:rFonts w:ascii="標楷體" w:eastAsia="標楷體" w:hAnsi="標楷體" w:cs="標楷體" w:hint="eastAsia"/>
                <w:kern w:val="0"/>
              </w:rPr>
              <w:t>0題，每題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</w:rPr>
              <w:t>分，皆為單選選擇題，測試時間</w:t>
            </w:r>
            <w:r w:rsidR="001E2E92">
              <w:rPr>
                <w:rFonts w:ascii="標楷體" w:eastAsia="標楷體" w:hAnsi="標楷體" w:cs="標楷體" w:hint="eastAsia"/>
                <w:kern w:val="0"/>
              </w:rPr>
              <w:t>60</w:t>
            </w:r>
            <w:r>
              <w:rPr>
                <w:rFonts w:ascii="標楷體" w:eastAsia="標楷體" w:hAnsi="標楷體" w:cs="標楷體" w:hint="eastAsia"/>
                <w:kern w:val="0"/>
              </w:rPr>
              <w:t>分鐘，答錯不倒扣；塗改或未作答者，不予計分</w:t>
            </w:r>
            <w:r w:rsidR="002607B7">
              <w:rPr>
                <w:rFonts w:ascii="標楷體" w:eastAsia="標楷體" w:hAnsi="標楷體" w:cs="標楷體" w:hint="eastAsia"/>
                <w:kern w:val="0"/>
              </w:rPr>
              <w:t>，並公開</w:t>
            </w:r>
            <w:r w:rsidR="005C6F53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F941F9">
              <w:rPr>
                <w:rFonts w:ascii="標楷體" w:eastAsia="標楷體" w:hAnsi="標楷體" w:cs="標楷體"/>
                <w:kern w:val="0"/>
              </w:rPr>
              <w:t>,</w:t>
            </w:r>
            <w:r w:rsidR="005C6F53">
              <w:rPr>
                <w:rFonts w:ascii="標楷體" w:eastAsia="標楷體" w:hAnsi="標楷體" w:cs="標楷體" w:hint="eastAsia"/>
                <w:kern w:val="0"/>
              </w:rPr>
              <w:t>500題</w:t>
            </w:r>
            <w:r w:rsidR="002607B7">
              <w:rPr>
                <w:rFonts w:ascii="標楷體" w:eastAsia="標楷體" w:hAnsi="標楷體" w:cs="標楷體" w:hint="eastAsia"/>
                <w:kern w:val="0"/>
              </w:rPr>
              <w:t>題庫及答案。</w:t>
            </w:r>
          </w:p>
        </w:tc>
      </w:tr>
      <w:tr w:rsidR="00EC2014" w:rsidTr="007A300C">
        <w:trPr>
          <w:trHeight w:val="190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FE2C87">
            <w:pPr>
              <w:spacing w:line="360" w:lineRule="auto"/>
              <w:ind w:leftChars="50" w:left="12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術科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選項</w:t>
            </w:r>
            <w:r w:rsidR="00A70816">
              <w:rPr>
                <w:rFonts w:ascii="標楷體" w:eastAsia="標楷體" w:hAnsi="標楷體" w:cs="標楷體" w:hint="eastAsia"/>
                <w:color w:val="000000"/>
                <w:kern w:val="0"/>
              </w:rPr>
              <w:t>4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7A300C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實地操作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E441F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最高</w:t>
            </w:r>
            <w:r w:rsidR="00E441F6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7" w:rsidRDefault="00E72877" w:rsidP="00E72877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術科實地操作試題2題，總分100分，</w:t>
            </w:r>
          </w:p>
          <w:p w:rsidR="00EC2014" w:rsidRPr="006A0D55" w:rsidRDefault="00E72877" w:rsidP="00E72877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並公開試題卷2卷，考試當日抽卷，作為報考人(分單、雙號)實地操作試題。</w:t>
            </w:r>
          </w:p>
        </w:tc>
      </w:tr>
      <w:tr w:rsidR="00EC2014" w:rsidTr="007A300C">
        <w:trPr>
          <w:trHeight w:val="326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FE2C87">
            <w:pPr>
              <w:spacing w:line="360" w:lineRule="auto"/>
              <w:ind w:leftChars="50" w:left="12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口試選項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7A300C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儀態、溝通能力、人格特質、才識及應變能力等五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431A02" w:rsidRDefault="00EC2014" w:rsidP="007A300C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最高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0</w:t>
            </w:r>
            <w:r w:rsidRPr="00431A02">
              <w:rPr>
                <w:rFonts w:ascii="標楷體" w:eastAsia="標楷體" w:hAnsi="標楷體" w:cs="標楷體" w:hint="eastAsia"/>
                <w:color w:val="000000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一、儀態（包括禮貌、態度、舉止、 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應對）。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二、溝通能力（包括傾聽與表達能力）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三、人格特質（包括嚴謹性、情緒穩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定性、開放性、和善性等）。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四、才識（包括志趣、問題判斷、分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析、專業知識、專業技術與經驗）</w:t>
            </w:r>
          </w:p>
          <w:p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五、應變能力（包括理解、反應能力）</w:t>
            </w:r>
          </w:p>
        </w:tc>
      </w:tr>
      <w:tr w:rsidR="00EC2014" w:rsidTr="001F3B11">
        <w:trPr>
          <w:trHeight w:val="126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Default="00EC2014" w:rsidP="001F3B11">
            <w:pPr>
              <w:ind w:leftChars="50" w:left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合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Pr="00D10CC1" w:rsidRDefault="00EC2014" w:rsidP="001F3B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4" w:rsidRPr="004E4EE3" w:rsidRDefault="00EC2014" w:rsidP="001F3B11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2B6938" w:rsidRDefault="002B6938" w:rsidP="00BE5CD2">
      <w:pPr>
        <w:jc w:val="both"/>
        <w:rPr>
          <w:rFonts w:ascii="標楷體" w:eastAsia="標楷體" w:hAnsi="標楷體" w:cs="標楷體" w:hint="eastAsia"/>
          <w:b/>
          <w:sz w:val="40"/>
          <w:szCs w:val="40"/>
        </w:rPr>
      </w:pPr>
    </w:p>
    <w:sectPr w:rsidR="002B6938" w:rsidSect="00B2710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EF9" w:rsidRDefault="00194EF9" w:rsidP="00132F36">
      <w:r>
        <w:separator/>
      </w:r>
    </w:p>
  </w:endnote>
  <w:endnote w:type="continuationSeparator" w:id="0">
    <w:p w:rsidR="00194EF9" w:rsidRDefault="00194EF9" w:rsidP="00132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EF9" w:rsidRDefault="00194EF9" w:rsidP="00132F36">
      <w:r>
        <w:separator/>
      </w:r>
    </w:p>
  </w:footnote>
  <w:footnote w:type="continuationSeparator" w:id="0">
    <w:p w:rsidR="00194EF9" w:rsidRDefault="00194EF9" w:rsidP="00132F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5593"/>
    <w:rsid w:val="0002772D"/>
    <w:rsid w:val="00043DF6"/>
    <w:rsid w:val="0006256F"/>
    <w:rsid w:val="000870EB"/>
    <w:rsid w:val="000942A2"/>
    <w:rsid w:val="00095AAE"/>
    <w:rsid w:val="000A27BE"/>
    <w:rsid w:val="000B5F1B"/>
    <w:rsid w:val="000C7CA7"/>
    <w:rsid w:val="000F0578"/>
    <w:rsid w:val="00113E46"/>
    <w:rsid w:val="001259DC"/>
    <w:rsid w:val="00132F36"/>
    <w:rsid w:val="001369EA"/>
    <w:rsid w:val="00147D78"/>
    <w:rsid w:val="001611D0"/>
    <w:rsid w:val="00166D87"/>
    <w:rsid w:val="0016735E"/>
    <w:rsid w:val="001703FF"/>
    <w:rsid w:val="00180B2C"/>
    <w:rsid w:val="001850CC"/>
    <w:rsid w:val="001934B8"/>
    <w:rsid w:val="00194EF9"/>
    <w:rsid w:val="001A0EB1"/>
    <w:rsid w:val="001A69CF"/>
    <w:rsid w:val="001B2C60"/>
    <w:rsid w:val="001D33CE"/>
    <w:rsid w:val="001E2E92"/>
    <w:rsid w:val="001F3B11"/>
    <w:rsid w:val="00217705"/>
    <w:rsid w:val="00227F02"/>
    <w:rsid w:val="002607B7"/>
    <w:rsid w:val="00265C2D"/>
    <w:rsid w:val="002778D4"/>
    <w:rsid w:val="002A5A37"/>
    <w:rsid w:val="002B6938"/>
    <w:rsid w:val="002C278B"/>
    <w:rsid w:val="002E1C2D"/>
    <w:rsid w:val="002F6E6A"/>
    <w:rsid w:val="00311245"/>
    <w:rsid w:val="00312472"/>
    <w:rsid w:val="00317577"/>
    <w:rsid w:val="003C665B"/>
    <w:rsid w:val="003D588C"/>
    <w:rsid w:val="00410325"/>
    <w:rsid w:val="00434ACA"/>
    <w:rsid w:val="00461FEF"/>
    <w:rsid w:val="004816F5"/>
    <w:rsid w:val="004C178B"/>
    <w:rsid w:val="004D1368"/>
    <w:rsid w:val="004F3503"/>
    <w:rsid w:val="00524658"/>
    <w:rsid w:val="00527D8F"/>
    <w:rsid w:val="00542944"/>
    <w:rsid w:val="0056067D"/>
    <w:rsid w:val="00570E3C"/>
    <w:rsid w:val="00587607"/>
    <w:rsid w:val="005A037A"/>
    <w:rsid w:val="005B07C2"/>
    <w:rsid w:val="005B0DC2"/>
    <w:rsid w:val="005C6F53"/>
    <w:rsid w:val="005E48C1"/>
    <w:rsid w:val="005F0973"/>
    <w:rsid w:val="005F2198"/>
    <w:rsid w:val="005F30BB"/>
    <w:rsid w:val="00627C02"/>
    <w:rsid w:val="00643B42"/>
    <w:rsid w:val="0064641B"/>
    <w:rsid w:val="0066027F"/>
    <w:rsid w:val="00671A3D"/>
    <w:rsid w:val="00674CAD"/>
    <w:rsid w:val="0067736A"/>
    <w:rsid w:val="00684E3C"/>
    <w:rsid w:val="006A0D55"/>
    <w:rsid w:val="006A200D"/>
    <w:rsid w:val="006B0C7F"/>
    <w:rsid w:val="006B26DB"/>
    <w:rsid w:val="006C33DF"/>
    <w:rsid w:val="006C5F69"/>
    <w:rsid w:val="006E1CCF"/>
    <w:rsid w:val="006E7897"/>
    <w:rsid w:val="0070390B"/>
    <w:rsid w:val="00712F12"/>
    <w:rsid w:val="00714EA8"/>
    <w:rsid w:val="00716846"/>
    <w:rsid w:val="00741582"/>
    <w:rsid w:val="007439E7"/>
    <w:rsid w:val="00753EC7"/>
    <w:rsid w:val="0076438B"/>
    <w:rsid w:val="007815D1"/>
    <w:rsid w:val="00784FB9"/>
    <w:rsid w:val="00794899"/>
    <w:rsid w:val="007A300C"/>
    <w:rsid w:val="007A3DD4"/>
    <w:rsid w:val="007A3EF2"/>
    <w:rsid w:val="007A4705"/>
    <w:rsid w:val="007C4DF3"/>
    <w:rsid w:val="00801EF1"/>
    <w:rsid w:val="00856101"/>
    <w:rsid w:val="008675BA"/>
    <w:rsid w:val="008837B9"/>
    <w:rsid w:val="008A55C3"/>
    <w:rsid w:val="008E2267"/>
    <w:rsid w:val="008F6B5D"/>
    <w:rsid w:val="008F79D1"/>
    <w:rsid w:val="00953530"/>
    <w:rsid w:val="00975E2B"/>
    <w:rsid w:val="0098548B"/>
    <w:rsid w:val="00992927"/>
    <w:rsid w:val="009D3008"/>
    <w:rsid w:val="009D61C2"/>
    <w:rsid w:val="009E0310"/>
    <w:rsid w:val="009E5C77"/>
    <w:rsid w:val="009F15F5"/>
    <w:rsid w:val="00A01974"/>
    <w:rsid w:val="00A2413B"/>
    <w:rsid w:val="00A3385F"/>
    <w:rsid w:val="00A414A0"/>
    <w:rsid w:val="00A6132A"/>
    <w:rsid w:val="00A70816"/>
    <w:rsid w:val="00A720E3"/>
    <w:rsid w:val="00AB4F52"/>
    <w:rsid w:val="00AC1758"/>
    <w:rsid w:val="00AE03EA"/>
    <w:rsid w:val="00AE7252"/>
    <w:rsid w:val="00B07FDE"/>
    <w:rsid w:val="00B17AD4"/>
    <w:rsid w:val="00B222CC"/>
    <w:rsid w:val="00B2710E"/>
    <w:rsid w:val="00B67728"/>
    <w:rsid w:val="00B7263D"/>
    <w:rsid w:val="00B7300B"/>
    <w:rsid w:val="00B91B06"/>
    <w:rsid w:val="00B9549B"/>
    <w:rsid w:val="00B97D8A"/>
    <w:rsid w:val="00BA3813"/>
    <w:rsid w:val="00BA4DB4"/>
    <w:rsid w:val="00BB4A40"/>
    <w:rsid w:val="00BB5971"/>
    <w:rsid w:val="00BC2924"/>
    <w:rsid w:val="00BE34B2"/>
    <w:rsid w:val="00BE361B"/>
    <w:rsid w:val="00BE5CD2"/>
    <w:rsid w:val="00C00FBE"/>
    <w:rsid w:val="00C0577C"/>
    <w:rsid w:val="00C2402E"/>
    <w:rsid w:val="00C810D7"/>
    <w:rsid w:val="00C94E39"/>
    <w:rsid w:val="00CA374D"/>
    <w:rsid w:val="00CB09D5"/>
    <w:rsid w:val="00D03ED5"/>
    <w:rsid w:val="00D35189"/>
    <w:rsid w:val="00D54DE6"/>
    <w:rsid w:val="00DA15B3"/>
    <w:rsid w:val="00DB5F70"/>
    <w:rsid w:val="00DC01D8"/>
    <w:rsid w:val="00DD2903"/>
    <w:rsid w:val="00DF1A35"/>
    <w:rsid w:val="00E15593"/>
    <w:rsid w:val="00E22AAA"/>
    <w:rsid w:val="00E33BB7"/>
    <w:rsid w:val="00E42389"/>
    <w:rsid w:val="00E441F6"/>
    <w:rsid w:val="00E50A49"/>
    <w:rsid w:val="00E5508F"/>
    <w:rsid w:val="00E551BE"/>
    <w:rsid w:val="00E66D07"/>
    <w:rsid w:val="00E72877"/>
    <w:rsid w:val="00E76558"/>
    <w:rsid w:val="00EA08F5"/>
    <w:rsid w:val="00EB13A3"/>
    <w:rsid w:val="00EB41F0"/>
    <w:rsid w:val="00EB43DC"/>
    <w:rsid w:val="00EC2014"/>
    <w:rsid w:val="00EE08FB"/>
    <w:rsid w:val="00EF3A59"/>
    <w:rsid w:val="00F0362B"/>
    <w:rsid w:val="00F1017C"/>
    <w:rsid w:val="00F30381"/>
    <w:rsid w:val="00F62B6C"/>
    <w:rsid w:val="00F941F9"/>
    <w:rsid w:val="00F969BF"/>
    <w:rsid w:val="00F97488"/>
    <w:rsid w:val="00FA39DF"/>
    <w:rsid w:val="00FC00F0"/>
    <w:rsid w:val="00FD5F8D"/>
    <w:rsid w:val="00FE2C87"/>
    <w:rsid w:val="00FE3AB0"/>
    <w:rsid w:val="00FF2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55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尾 字元"/>
    <w:link w:val="a8"/>
    <w:rsid w:val="00132F36"/>
    <w:rPr>
      <w:kern w:val="2"/>
    </w:rPr>
  </w:style>
  <w:style w:type="character" w:styleId="aa">
    <w:name w:val="Hyperlink"/>
    <w:unhideWhenUsed/>
    <w:rsid w:val="00EC2014"/>
    <w:rPr>
      <w:rFonts w:ascii="Times New Roman" w:hAnsi="Times New Roman" w:cs="Times New Roman" w:hint="default"/>
      <w:color w:val="0000FF"/>
      <w:u w:val="single"/>
    </w:rPr>
  </w:style>
  <w:style w:type="character" w:customStyle="1" w:styleId="lined">
    <w:name w:val="lined"/>
    <w:rsid w:val="004C178B"/>
  </w:style>
  <w:style w:type="character" w:customStyle="1" w:styleId="ab">
    <w:name w:val="未解析的提及"/>
    <w:uiPriority w:val="99"/>
    <w:semiHidden/>
    <w:unhideWhenUsed/>
    <w:rsid w:val="00B271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3436;&#25104;&#24460;&#35531;&#20808;&#23559;&#26412;&#34920;&#38651;&#23376;&#27284;mail&#33267;w501@matsuwater.gov.tw%20&#12289;lj1101@ems.matsu.gov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5395-9876-4699-8371-D7C80EA3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Company>My Company</Company>
  <LinksUpToDate>false</LinksUpToDate>
  <CharactersWithSpaces>1427</CharactersWithSpaces>
  <SharedDoc>false</SharedDoc>
  <HLinks>
    <vt:vector size="6" baseType="variant">
      <vt:variant>
        <vt:i4>-837495189</vt:i4>
      </vt:variant>
      <vt:variant>
        <vt:i4>0</vt:i4>
      </vt:variant>
      <vt:variant>
        <vt:i4>0</vt:i4>
      </vt:variant>
      <vt:variant>
        <vt:i4>5</vt:i4>
      </vt:variant>
      <vt:variant>
        <vt:lpwstr>mailto:完成後請先將本表電子檔mail至w501@matsuwater.gov.tw%20、lj1101@ems.matsu.gov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creator>Customer</dc:creator>
  <cp:lastModifiedBy>User</cp:lastModifiedBy>
  <cp:revision>2</cp:revision>
  <cp:lastPrinted>2021-05-18T06:43:00Z</cp:lastPrinted>
  <dcterms:created xsi:type="dcterms:W3CDTF">2021-07-02T09:28:00Z</dcterms:created>
  <dcterms:modified xsi:type="dcterms:W3CDTF">2021-07-02T09:28:00Z</dcterms:modified>
</cp:coreProperties>
</file>